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B2" w:rsidRDefault="00E729B2" w:rsidP="00E729B2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ма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Омс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состоялся</w:t>
      </w:r>
    </w:p>
    <w:p w:rsid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11DC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сероссийский</w:t>
      </w:r>
      <w:r w:rsidRPr="002211D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«Русское раздолье»</w:t>
      </w:r>
      <w:r w:rsidR="0081710E" w:rsidRPr="002211D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211DC" w:rsidRDefault="002211DC" w:rsidP="002211D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11DC" w:rsidRDefault="002211DC" w:rsidP="002211D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11DC" w:rsidRPr="00E729B2" w:rsidRDefault="002211DC" w:rsidP="002211D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E729B2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>Атабаева</w:t>
      </w:r>
      <w:proofErr w:type="spellEnd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ина, </w:t>
      </w:r>
    </w:p>
    <w:p w:rsidR="002211DC" w:rsidRPr="00E729B2" w:rsidRDefault="002211DC" w:rsidP="002211D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. Шмакова А.А., </w:t>
      </w:r>
      <w:proofErr w:type="spellStart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Кошкин С.А. </w:t>
      </w:r>
    </w:p>
    <w:p w:rsidR="002211DC" w:rsidRPr="00E729B2" w:rsidRDefault="002211DC" w:rsidP="002211D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11DC" w:rsidRPr="00E729B2" w:rsidRDefault="002211DC" w:rsidP="004329F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– Обиход Вячеслав, </w:t>
      </w:r>
    </w:p>
    <w:p w:rsidR="002211DC" w:rsidRP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. Шмакова А.А., </w:t>
      </w:r>
      <w:proofErr w:type="spellStart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E729B2">
        <w:rPr>
          <w:rFonts w:ascii="Times New Roman" w:hAnsi="Times New Roman" w:cs="Times New Roman"/>
          <w:b/>
          <w:sz w:val="32"/>
          <w:szCs w:val="32"/>
          <w:lang w:eastAsia="ru-RU"/>
        </w:rPr>
        <w:t>. Кошкин С.А</w:t>
      </w:r>
      <w:r w:rsidRPr="002211D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</w:t>
      </w:r>
    </w:p>
    <w:p w:rsidR="002211DC" w:rsidRP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1DC" w:rsidRDefault="002211DC" w:rsidP="004329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211D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211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9B2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24171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B5DE-38A2-4B36-8A7B-282C32C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34</cp:revision>
  <cp:lastPrinted>2021-05-22T07:11:00Z</cp:lastPrinted>
  <dcterms:created xsi:type="dcterms:W3CDTF">2014-08-28T02:03:00Z</dcterms:created>
  <dcterms:modified xsi:type="dcterms:W3CDTF">2021-05-27T04:13:00Z</dcterms:modified>
</cp:coreProperties>
</file>